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C" w:rsidRPr="005B769C" w:rsidRDefault="005B769C" w:rsidP="005B769C">
      <w:pPr>
        <w:pStyle w:val="a5"/>
        <w:ind w:left="557" w:right="796" w:hanging="19"/>
        <w:jc w:val="center"/>
      </w:pPr>
      <w:r w:rsidRPr="005B769C">
        <w:t>МИНОБРНАУКИ РОССИИ</w:t>
      </w:r>
      <w:r w:rsidRPr="005B769C">
        <w:rPr>
          <w:spacing w:val="1"/>
        </w:rPr>
        <w:t xml:space="preserve"> </w:t>
      </w:r>
      <w:proofErr w:type="gramStart"/>
      <w:r w:rsidRPr="005B769C">
        <w:rPr>
          <w:spacing w:val="-19"/>
        </w:rPr>
        <w:t>ФЕДЕРАЛЬНОЕ</w:t>
      </w:r>
      <w:r w:rsidRPr="005B769C">
        <w:rPr>
          <w:spacing w:val="-43"/>
        </w:rPr>
        <w:t xml:space="preserve">  </w:t>
      </w:r>
      <w:r w:rsidRPr="005B769C">
        <w:rPr>
          <w:spacing w:val="-19"/>
        </w:rPr>
        <w:t>ГОСУДАРСТВЕННОЕ</w:t>
      </w:r>
      <w:proofErr w:type="gramEnd"/>
      <w:r w:rsidRPr="005B769C">
        <w:rPr>
          <w:spacing w:val="-43"/>
        </w:rPr>
        <w:t xml:space="preserve"> </w:t>
      </w:r>
      <w:r w:rsidRPr="005B769C">
        <w:rPr>
          <w:spacing w:val="-19"/>
        </w:rPr>
        <w:t>БЮДЖЕТНОЕ</w:t>
      </w:r>
      <w:r w:rsidRPr="005B769C">
        <w:rPr>
          <w:spacing w:val="-42"/>
        </w:rPr>
        <w:t xml:space="preserve"> </w:t>
      </w:r>
      <w:r w:rsidRPr="005B769C">
        <w:rPr>
          <w:spacing w:val="-18"/>
        </w:rPr>
        <w:t>ОБРАЗОВАТЕЛЬНОЕ</w:t>
      </w:r>
      <w:r w:rsidRPr="005B769C">
        <w:rPr>
          <w:spacing w:val="-67"/>
        </w:rPr>
        <w:t xml:space="preserve"> </w:t>
      </w:r>
      <w:r w:rsidRPr="005B769C">
        <w:t>УЧРЕЖДЕНИЕ</w:t>
      </w:r>
      <w:r w:rsidRPr="005B769C">
        <w:rPr>
          <w:spacing w:val="-46"/>
        </w:rPr>
        <w:t xml:space="preserve"> </w:t>
      </w:r>
      <w:r w:rsidRPr="005B769C">
        <w:t>ВЫСШЕГО</w:t>
      </w:r>
      <w:r w:rsidRPr="005B769C">
        <w:rPr>
          <w:spacing w:val="-44"/>
        </w:rPr>
        <w:t xml:space="preserve"> </w:t>
      </w:r>
      <w:r w:rsidRPr="005B769C">
        <w:t>ОБРАЗОВАНИЯ</w:t>
      </w:r>
    </w:p>
    <w:p w:rsidR="005B769C" w:rsidRPr="005B769C" w:rsidRDefault="005B769C" w:rsidP="005B769C">
      <w:pPr>
        <w:pStyle w:val="a5"/>
        <w:spacing w:before="1"/>
        <w:ind w:left="634" w:right="893"/>
        <w:jc w:val="center"/>
      </w:pPr>
      <w:r w:rsidRPr="005B769C">
        <w:t>«ВОРОНЕЖСКИЙ ГОСУДАРСТВЕННЫЙ УНИВЕРСИТЕТ»</w:t>
      </w:r>
      <w:r w:rsidRPr="005B769C">
        <w:rPr>
          <w:spacing w:val="-67"/>
        </w:rPr>
        <w:t xml:space="preserve"> </w:t>
      </w:r>
      <w:r w:rsidRPr="005B769C">
        <w:t>(ФГБОУ</w:t>
      </w:r>
      <w:r w:rsidRPr="005B769C">
        <w:rPr>
          <w:spacing w:val="-1"/>
        </w:rPr>
        <w:t xml:space="preserve"> </w:t>
      </w:r>
      <w:r w:rsidRPr="005B769C">
        <w:t>ВО</w:t>
      </w:r>
      <w:r w:rsidRPr="005B769C">
        <w:rPr>
          <w:spacing w:val="-2"/>
        </w:rPr>
        <w:t xml:space="preserve"> </w:t>
      </w:r>
      <w:r w:rsidRPr="005B769C">
        <w:t>«ВГУ»)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spacing w:line="482" w:lineRule="auto"/>
        <w:ind w:left="264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  <w:r w:rsidRPr="005B76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Кафедра&lt;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афедры&gt;</w:t>
      </w:r>
    </w:p>
    <w:p w:rsidR="005B769C" w:rsidRPr="005B769C" w:rsidRDefault="005B769C" w:rsidP="005B769C">
      <w:pPr>
        <w:spacing w:line="317" w:lineRule="exact"/>
        <w:ind w:left="272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i/>
          <w:sz w:val="28"/>
          <w:szCs w:val="28"/>
        </w:rPr>
        <w:t>&lt;Тем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ыпускной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Pr="005B769C">
        <w:rPr>
          <w:rFonts w:ascii="Times New Roman" w:hAnsi="Times New Roman" w:cs="Times New Roman"/>
          <w:i/>
          <w:spacing w:val="6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боты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spacing w:line="242" w:lineRule="auto"/>
        <w:ind w:left="948" w:right="1204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 xml:space="preserve">ВКР </w:t>
      </w:r>
      <w:r w:rsidRPr="005B769C">
        <w:rPr>
          <w:rFonts w:ascii="Times New Roman" w:hAnsi="Times New Roman" w:cs="Times New Roman"/>
          <w:i/>
          <w:sz w:val="28"/>
          <w:szCs w:val="28"/>
        </w:rPr>
        <w:t>&lt;бакалаврская работа / дипломная работа / магистерская</w:t>
      </w:r>
      <w:r w:rsidRPr="005B769C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диссертация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6"/>
        <w:ind w:left="0"/>
      </w:pPr>
    </w:p>
    <w:p w:rsidR="005B769C" w:rsidRPr="005B769C" w:rsidRDefault="005B769C" w:rsidP="005B769C">
      <w:pPr>
        <w:ind w:left="267" w:right="5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од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,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Pr="005B769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ьности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ind w:left="272" w:right="525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рофиля</w:t>
      </w:r>
      <w:r w:rsidRPr="005B76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изаци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(есл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указан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о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ФГОС)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spacing w:before="5"/>
        <w:ind w:left="0"/>
      </w:pPr>
    </w:p>
    <w:p w:rsidR="005B769C" w:rsidRPr="005B769C" w:rsidRDefault="005B769C" w:rsidP="005B769C">
      <w:pPr>
        <w:tabs>
          <w:tab w:val="left" w:pos="2249"/>
          <w:tab w:val="left" w:leader="dot" w:pos="8698"/>
        </w:tabs>
        <w:spacing w:before="1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Зав.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кафедрой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  <w:r w:rsidRPr="005B769C">
        <w:rPr>
          <w:rFonts w:ascii="Times New Roman" w:hAnsi="Times New Roman" w:cs="Times New Roman"/>
          <w:i/>
          <w:sz w:val="28"/>
          <w:szCs w:val="28"/>
        </w:rPr>
        <w:tab/>
        <w:t>20_г.</w:t>
      </w:r>
    </w:p>
    <w:p w:rsidR="005B769C" w:rsidRPr="005B769C" w:rsidRDefault="005B769C" w:rsidP="005B769C">
      <w:pPr>
        <w:pStyle w:val="a5"/>
        <w:spacing w:before="4"/>
        <w:ind w:left="0"/>
        <w:rPr>
          <w:i/>
        </w:rPr>
      </w:pPr>
    </w:p>
    <w:p w:rsidR="005B769C" w:rsidRPr="005B769C" w:rsidRDefault="005B769C" w:rsidP="005B769C">
      <w:pPr>
        <w:tabs>
          <w:tab w:val="left" w:pos="2293"/>
          <w:tab w:val="left" w:pos="4959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Обучающийся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ab/>
        <w:t>&lt;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tabs>
          <w:tab w:val="left" w:pos="2223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Руководитель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spacing w:before="1"/>
        <w:ind w:left="0"/>
        <w:rPr>
          <w:i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  <w:r w:rsidRPr="005B769C">
        <w:t>Воронеж</w:t>
      </w:r>
      <w:r w:rsidRPr="005B769C">
        <w:rPr>
          <w:spacing w:val="-4"/>
        </w:rPr>
        <w:t xml:space="preserve"> </w:t>
      </w:r>
      <w:r w:rsidRPr="005B769C">
        <w:t>20</w:t>
      </w:r>
      <w:r w:rsidRPr="005B769C">
        <w:rPr>
          <w:u w:val="single"/>
        </w:rPr>
        <w:t xml:space="preserve"> </w:t>
      </w:r>
      <w:r w:rsidRPr="005B769C">
        <w:rPr>
          <w:u w:val="single"/>
        </w:rPr>
        <w:tab/>
      </w: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Pr="00E427C6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главление.</w:t>
      </w: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8E6FF9" w:rsidP="00586F01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ведение…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8E6FF9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>
              <w:rPr>
                <w:rFonts w:ascii="Times New Roman" w:hAnsi="Times New Roman" w:cs="Times New Roman"/>
                <w:sz w:val="28"/>
              </w:rPr>
              <w:t>Проблематика задачи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E427C6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приложения</w:t>
            </w:r>
            <w:r w:rsidR="003C6E1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8E6FF9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E427C6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="002169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8E6FF9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3C6E12">
              <w:rPr>
                <w:rFonts w:ascii="Times New Roman" w:hAnsi="Times New Roman" w:cs="Times New Roman"/>
                <w:sz w:val="28"/>
              </w:rPr>
              <w:t>Основная часть</w:t>
            </w:r>
            <w:r w:rsidRPr="00E427C6">
              <w:rPr>
                <w:rFonts w:ascii="Times New Roman" w:hAnsi="Times New Roman" w:cs="Times New Roman"/>
                <w:sz w:val="28"/>
              </w:rPr>
              <w:t>…………..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1 </w:t>
            </w:r>
            <w:r w:rsidR="00C905E5">
              <w:rPr>
                <w:rFonts w:ascii="Times New Roman" w:hAnsi="Times New Roman" w:cs="Times New Roman"/>
                <w:sz w:val="28"/>
              </w:rPr>
              <w:t>Алгоритм</w:t>
            </w:r>
            <w:r w:rsidR="00CC382D">
              <w:rPr>
                <w:rFonts w:ascii="Times New Roman" w:hAnsi="Times New Roman" w:cs="Times New Roman"/>
                <w:sz w:val="28"/>
              </w:rPr>
              <w:t>ы трёхмерной</w:t>
            </w:r>
            <w:r w:rsidR="00C905E5">
              <w:rPr>
                <w:rFonts w:ascii="Times New Roman" w:hAnsi="Times New Roman" w:cs="Times New Roman"/>
                <w:sz w:val="28"/>
              </w:rPr>
              <w:t xml:space="preserve"> укладки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.……….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1A31">
              <w:rPr>
                <w:rFonts w:ascii="Times New Roman" w:hAnsi="Times New Roman" w:cs="Times New Roman"/>
                <w:sz w:val="28"/>
              </w:rPr>
              <w:t xml:space="preserve">Обзор </w:t>
            </w:r>
            <w:r w:rsidR="00216944">
              <w:rPr>
                <w:rFonts w:ascii="Times New Roman" w:hAnsi="Times New Roman" w:cs="Times New Roman"/>
                <w:sz w:val="28"/>
              </w:rPr>
              <w:t>существующих решений задачи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D90860" w:rsidRPr="00E427C6" w:rsidRDefault="00D90860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Default="00C905E5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E427C6">
              <w:rPr>
                <w:rFonts w:ascii="Times New Roman" w:hAnsi="Times New Roman" w:cs="Times New Roman"/>
                <w:sz w:val="28"/>
              </w:rPr>
              <w:t>2.1</w:t>
            </w:r>
            <w:r>
              <w:rPr>
                <w:rFonts w:ascii="Times New Roman" w:hAnsi="Times New Roman" w:cs="Times New Roman"/>
                <w:sz w:val="28"/>
              </w:rPr>
              <w:t>.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382D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D90860" w:rsidRPr="00E427C6" w:rsidRDefault="00D90860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</w:t>
            </w:r>
            <w:r w:rsidR="00C905E5">
              <w:rPr>
                <w:rFonts w:ascii="Times New Roman" w:hAnsi="Times New Roman" w:cs="Times New Roman"/>
                <w:sz w:val="28"/>
              </w:rPr>
              <w:t>Структура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изуализация и основные функции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заимодействие с базой данных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Журнал заявок и карточка заявки……….......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1F4B" w:rsidRDefault="00FA1F4B" w:rsidP="00FA1F4B">
      <w:pPr>
        <w:spacing w:line="360" w:lineRule="auto"/>
        <w:jc w:val="both"/>
        <w:rPr>
          <w:sz w:val="28"/>
        </w:rPr>
      </w:pPr>
    </w:p>
    <w:p w:rsidR="00FA1F4B" w:rsidRDefault="00FA1F4B" w:rsidP="00FA1F4B">
      <w:pPr>
        <w:spacing w:line="360" w:lineRule="auto"/>
        <w:jc w:val="both"/>
        <w:rPr>
          <w:sz w:val="28"/>
        </w:rPr>
      </w:pPr>
    </w:p>
    <w:p w:rsidR="008E6FF9" w:rsidRPr="00D90860" w:rsidRDefault="00D90860" w:rsidP="000C6064">
      <w:pPr>
        <w:rPr>
          <w:sz w:val="28"/>
        </w:rPr>
      </w:pPr>
      <w:r>
        <w:rPr>
          <w:sz w:val="28"/>
        </w:rPr>
        <w:br w:type="page"/>
      </w:r>
    </w:p>
    <w:p w:rsidR="000C6064" w:rsidRDefault="000C6064" w:rsidP="00AB1F5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64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1F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блематика задачи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Default="00F575C7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6755E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B1F5F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F5F">
        <w:rPr>
          <w:rFonts w:ascii="Times New Roman" w:hAnsi="Times New Roman" w:cs="Times New Roman"/>
          <w:b/>
          <w:i/>
          <w:sz w:val="28"/>
          <w:szCs w:val="28"/>
        </w:rPr>
        <w:t>Инструменты реализации приложения</w:t>
      </w:r>
    </w:p>
    <w:p w:rsidR="006755ED" w:rsidRPr="006755ED" w:rsidRDefault="006755ED" w:rsidP="006755ED"/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3A2887">
        <w:rPr>
          <w:rFonts w:ascii="Times New Roman" w:hAnsi="Times New Roman" w:cs="Times New Roman"/>
          <w:sz w:val="28"/>
          <w:szCs w:val="28"/>
        </w:rPr>
        <w:lastRenderedPageBreak/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>, то 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Эта функция будет крайне удобна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lastRenderedPageBreak/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076AF6" w:rsidRDefault="00076AF6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ED" w:rsidRDefault="00AB1F5F" w:rsidP="00AB1F5F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1.3 Постановка задачи</w:t>
      </w:r>
    </w:p>
    <w:p w:rsidR="006755ED" w:rsidRDefault="006755ED" w:rsidP="006755ED"/>
    <w:p w:rsidR="00AB1F5F" w:rsidRDefault="00BA5277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й целью данной выпускной квалификационной работы является разработка алгоритма</w:t>
      </w:r>
      <w:r w:rsidR="00711D22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gramStart"/>
      <w:r w:rsidR="00711D22">
        <w:rPr>
          <w:rFonts w:ascii="Times New Roman" w:hAnsi="Times New Roman" w:cs="Times New Roman"/>
          <w:sz w:val="28"/>
          <w:szCs w:val="28"/>
        </w:rPr>
        <w:t>вычисление  оптимальной</w:t>
      </w:r>
      <w:proofErr w:type="gramEnd"/>
      <w:r w:rsidR="00711D22">
        <w:rPr>
          <w:rFonts w:ascii="Times New Roman" w:hAnsi="Times New Roman" w:cs="Times New Roman"/>
          <w:sz w:val="28"/>
          <w:szCs w:val="28"/>
        </w:rPr>
        <w:t xml:space="preserve"> трёхмерной укладки грузов, и </w:t>
      </w:r>
      <w:r>
        <w:rPr>
          <w:rFonts w:ascii="Times New Roman" w:hAnsi="Times New Roman" w:cs="Times New Roman"/>
          <w:sz w:val="28"/>
          <w:szCs w:val="28"/>
        </w:rPr>
        <w:t>приложения, которое предоставляет интерфейс для введения данных укладки и получения результата работы алгоритма</w:t>
      </w:r>
      <w:r w:rsidR="00711D22">
        <w:rPr>
          <w:rFonts w:ascii="Times New Roman" w:hAnsi="Times New Roman" w:cs="Times New Roman"/>
          <w:sz w:val="28"/>
          <w:szCs w:val="28"/>
        </w:rPr>
        <w:t>.</w:t>
      </w:r>
    </w:p>
    <w:p w:rsidR="00711D22" w:rsidRDefault="00711D22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о при выполнении работы необходимо решить следующие задачи: </w:t>
      </w:r>
    </w:p>
    <w:p w:rsidR="00711D22" w:rsidRDefault="00711D22" w:rsidP="00711D2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алгоритма:</w:t>
      </w:r>
    </w:p>
    <w:p w:rsidR="00711D22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ализованного алгоритма использую подсчёт объёмов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430867">
        <w:rPr>
          <w:rFonts w:ascii="Times New Roman" w:hAnsi="Times New Roman" w:cs="Times New Roman"/>
          <w:sz w:val="28"/>
          <w:szCs w:val="28"/>
        </w:rPr>
        <w:t>.</w:t>
      </w:r>
    </w:p>
    <w:p w:rsidR="008404DC" w:rsidRDefault="008404DC" w:rsidP="008404D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ательно приложения</w:t>
      </w:r>
      <w:r w:rsidR="009764AC">
        <w:rPr>
          <w:rFonts w:ascii="Times New Roman" w:hAnsi="Times New Roman" w:cs="Times New Roman"/>
          <w:sz w:val="28"/>
          <w:szCs w:val="28"/>
        </w:rPr>
        <w:t xml:space="preserve"> требуется реал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2D21">
        <w:rPr>
          <w:rFonts w:ascii="Times New Roman" w:hAnsi="Times New Roman" w:cs="Times New Roman"/>
          <w:sz w:val="28"/>
          <w:szCs w:val="28"/>
        </w:rPr>
        <w:t>ружелюбный интерфейс для ввода 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погрузок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430867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просмотр укладки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оли – гость и пользователь;</w:t>
      </w:r>
    </w:p>
    <w:p w:rsidR="009764AC" w:rsidRPr="00711D22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кладок должны сохранятся в общую таблицу для каждого пользователя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30E" w:rsidRDefault="00A83674" w:rsidP="008D630E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83674" w:rsidRPr="00A83674" w:rsidRDefault="00A83674" w:rsidP="00A836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74" w:rsidRDefault="00A83674" w:rsidP="00B831A2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лгоритмы укладки</w:t>
      </w:r>
    </w:p>
    <w:p w:rsidR="00A83674" w:rsidRPr="006D3FA1" w:rsidRDefault="00A83674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586F01" w:rsidRDefault="003E5A25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в ведении данная задача имеет только решения в виде эвристических алгоритмов.</w:t>
      </w:r>
      <w:r w:rsidR="001A37DE">
        <w:rPr>
          <w:rFonts w:ascii="Times New Roman" w:hAnsi="Times New Roman" w:cs="Times New Roman"/>
          <w:sz w:val="28"/>
          <w:szCs w:val="28"/>
        </w:rPr>
        <w:t xml:space="preserve"> Далее рассмотрим несколько вариантов таких алгоритмов.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, укладывая их либо друг на друга или же последовательно, пока не будет заполнена плоскость основания, а затем сверху этого слоя</w:t>
      </w:r>
      <w:r w:rsidR="006D2455">
        <w:rPr>
          <w:rFonts w:ascii="Times New Roman" w:hAnsi="Times New Roman" w:cs="Times New Roman"/>
          <w:sz w:val="28"/>
          <w:szCs w:val="28"/>
        </w:rPr>
        <w:t xml:space="preserve"> – то есть в виде стен или же плоских слоев.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eal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3674">
        <w:rPr>
          <w:rFonts w:ascii="Times New Roman" w:eastAsiaTheme="minorEastAsia" w:hAnsi="Times New Roman" w:cs="Times New Roman"/>
          <w:b/>
          <w:sz w:val="28"/>
          <w:szCs w:val="28"/>
        </w:rPr>
        <w:t>[]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3DF1" w:rsidRPr="006D3FA1" w:rsidRDefault="003D3DF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3D3DF1" w:rsidRDefault="003D3DF1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727" w:rsidRDefault="005E0727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727" w:rsidRPr="006D3FA1" w:rsidRDefault="005E0727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5E0727" w:rsidRPr="005E0727" w:rsidRDefault="005E0727" w:rsidP="005E072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4F5A0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ачале работы алгоритма формируются хромосомы. Хромосомы это – наборы данных, которые представляют собой решения задачи. Чащ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Default="004B56E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D939F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6F0602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  <w:lang w:val="en-US"/>
        </w:rPr>
        <w:t>(2.4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Default="0027479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  <w:lang w:val="en-US"/>
        </w:rPr>
        <w:t>(2.5</w:t>
      </w:r>
      <w:r w:rsidR="006F060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A56D20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яется укладка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AF0C6C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AF0C6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FE506D" w:rsidP="00FE506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51327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4311F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 xml:space="preserve">проходит в виде перестановки местами первого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и случайно выбранного элемента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 xml:space="preserve">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</w:t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153AB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 алгоритма на рис. 3.</w:t>
      </w:r>
      <w:bookmarkStart w:id="0" w:name="_GoBack"/>
      <w:bookmarkEnd w:id="0"/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360" cy="8489680"/>
            <wp:effectExtent l="0" t="0" r="0" b="6985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92" cy="8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Pr="00EE2D6B" w:rsidRDefault="00EE2D6B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 Блок-схема генетического алгоритма укладки</w:t>
      </w:r>
    </w:p>
    <w:sectPr w:rsidR="00EE2D6B" w:rsidRPr="00EE2D6B" w:rsidSect="00997129">
      <w:footerReference w:type="defaul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E8" w:rsidRDefault="008E70E8" w:rsidP="005B769C">
      <w:pPr>
        <w:spacing w:after="0" w:line="240" w:lineRule="auto"/>
      </w:pPr>
      <w:r>
        <w:separator/>
      </w:r>
    </w:p>
  </w:endnote>
  <w:endnote w:type="continuationSeparator" w:id="0">
    <w:p w:rsidR="008E70E8" w:rsidRDefault="008E70E8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Content>
      <w:p w:rsidR="00586F01" w:rsidRDefault="00586F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D6B">
          <w:rPr>
            <w:noProof/>
          </w:rPr>
          <w:t>14</w:t>
        </w:r>
        <w:r>
          <w:fldChar w:fldCharType="end"/>
        </w:r>
      </w:p>
    </w:sdtContent>
  </w:sdt>
  <w:p w:rsidR="00586F01" w:rsidRDefault="00586F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E8" w:rsidRDefault="008E70E8" w:rsidP="005B769C">
      <w:pPr>
        <w:spacing w:after="0" w:line="240" w:lineRule="auto"/>
      </w:pPr>
      <w:r>
        <w:separator/>
      </w:r>
    </w:p>
  </w:footnote>
  <w:footnote w:type="continuationSeparator" w:id="0">
    <w:p w:rsidR="008E70E8" w:rsidRDefault="008E70E8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8EE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3561C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883C6E"/>
    <w:multiLevelType w:val="hybridMultilevel"/>
    <w:tmpl w:val="2104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14A91"/>
    <w:multiLevelType w:val="hybridMultilevel"/>
    <w:tmpl w:val="33E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49A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324436"/>
    <w:multiLevelType w:val="hybridMultilevel"/>
    <w:tmpl w:val="1CEE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7ED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3524C30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D0191"/>
    <w:multiLevelType w:val="hybridMultilevel"/>
    <w:tmpl w:val="BE323546"/>
    <w:lvl w:ilvl="0" w:tplc="AF6C43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203"/>
    <w:multiLevelType w:val="hybridMultilevel"/>
    <w:tmpl w:val="F9C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523710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FF5036"/>
    <w:multiLevelType w:val="hybridMultilevel"/>
    <w:tmpl w:val="F83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66EF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5E0A5E"/>
    <w:multiLevelType w:val="hybridMultilevel"/>
    <w:tmpl w:val="C212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547B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706FC4"/>
    <w:multiLevelType w:val="hybridMultilevel"/>
    <w:tmpl w:val="095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F557B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640251"/>
    <w:multiLevelType w:val="multilevel"/>
    <w:tmpl w:val="0386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D8F29F1"/>
    <w:multiLevelType w:val="multilevel"/>
    <w:tmpl w:val="6CECF1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2F12BFB"/>
    <w:multiLevelType w:val="multilevel"/>
    <w:tmpl w:val="C91477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607C"/>
    <w:multiLevelType w:val="hybridMultilevel"/>
    <w:tmpl w:val="8F7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8738C"/>
    <w:multiLevelType w:val="hybridMultilevel"/>
    <w:tmpl w:val="136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783A"/>
    <w:multiLevelType w:val="multilevel"/>
    <w:tmpl w:val="41E2F0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EC175A9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36A4D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7"/>
  </w:num>
  <w:num w:numId="5">
    <w:abstractNumId w:val="24"/>
  </w:num>
  <w:num w:numId="6">
    <w:abstractNumId w:val="13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7"/>
  </w:num>
  <w:num w:numId="12">
    <w:abstractNumId w:val="20"/>
  </w:num>
  <w:num w:numId="13">
    <w:abstractNumId w:val="22"/>
  </w:num>
  <w:num w:numId="14">
    <w:abstractNumId w:val="10"/>
  </w:num>
  <w:num w:numId="15">
    <w:abstractNumId w:val="23"/>
  </w:num>
  <w:num w:numId="16">
    <w:abstractNumId w:val="28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4"/>
  </w:num>
  <w:num w:numId="24">
    <w:abstractNumId w:val="9"/>
  </w:num>
  <w:num w:numId="25">
    <w:abstractNumId w:val="21"/>
  </w:num>
  <w:num w:numId="26">
    <w:abstractNumId w:val="6"/>
  </w:num>
  <w:num w:numId="27">
    <w:abstractNumId w:val="1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25352"/>
    <w:rsid w:val="0003483D"/>
    <w:rsid w:val="00042891"/>
    <w:rsid w:val="00043712"/>
    <w:rsid w:val="0006198B"/>
    <w:rsid w:val="00076AF6"/>
    <w:rsid w:val="000B36B5"/>
    <w:rsid w:val="000B3891"/>
    <w:rsid w:val="000B634A"/>
    <w:rsid w:val="000C574F"/>
    <w:rsid w:val="000C6064"/>
    <w:rsid w:val="000D4853"/>
    <w:rsid w:val="000D691E"/>
    <w:rsid w:val="000E41A0"/>
    <w:rsid w:val="000E4725"/>
    <w:rsid w:val="000F57E4"/>
    <w:rsid w:val="00101C81"/>
    <w:rsid w:val="0011603E"/>
    <w:rsid w:val="00117DEA"/>
    <w:rsid w:val="00153ABB"/>
    <w:rsid w:val="0018145F"/>
    <w:rsid w:val="001A37DE"/>
    <w:rsid w:val="00216944"/>
    <w:rsid w:val="0027479E"/>
    <w:rsid w:val="00285842"/>
    <w:rsid w:val="002D3962"/>
    <w:rsid w:val="002F1D9C"/>
    <w:rsid w:val="002F2599"/>
    <w:rsid w:val="00325BAB"/>
    <w:rsid w:val="00334315"/>
    <w:rsid w:val="00346046"/>
    <w:rsid w:val="0034693E"/>
    <w:rsid w:val="00383DC5"/>
    <w:rsid w:val="003A2887"/>
    <w:rsid w:val="003A6070"/>
    <w:rsid w:val="003C6E12"/>
    <w:rsid w:val="003D3DF1"/>
    <w:rsid w:val="003E15BE"/>
    <w:rsid w:val="003E5A25"/>
    <w:rsid w:val="0040087F"/>
    <w:rsid w:val="00430867"/>
    <w:rsid w:val="004311F1"/>
    <w:rsid w:val="00441DCD"/>
    <w:rsid w:val="00485D32"/>
    <w:rsid w:val="004B56E1"/>
    <w:rsid w:val="004F1A31"/>
    <w:rsid w:val="004F5A05"/>
    <w:rsid w:val="00503F3E"/>
    <w:rsid w:val="00513274"/>
    <w:rsid w:val="00516BF9"/>
    <w:rsid w:val="00531AA1"/>
    <w:rsid w:val="00546EB4"/>
    <w:rsid w:val="00570345"/>
    <w:rsid w:val="005739A8"/>
    <w:rsid w:val="005836F0"/>
    <w:rsid w:val="00586F01"/>
    <w:rsid w:val="005877E7"/>
    <w:rsid w:val="00592D21"/>
    <w:rsid w:val="005B769C"/>
    <w:rsid w:val="005C61E2"/>
    <w:rsid w:val="005E0727"/>
    <w:rsid w:val="006755ED"/>
    <w:rsid w:val="00691C01"/>
    <w:rsid w:val="006B4E8D"/>
    <w:rsid w:val="006D2455"/>
    <w:rsid w:val="006D3FA1"/>
    <w:rsid w:val="006F0602"/>
    <w:rsid w:val="00701523"/>
    <w:rsid w:val="00711D22"/>
    <w:rsid w:val="007D3C40"/>
    <w:rsid w:val="007E1005"/>
    <w:rsid w:val="008353C7"/>
    <w:rsid w:val="008404DC"/>
    <w:rsid w:val="00881BB6"/>
    <w:rsid w:val="00894F37"/>
    <w:rsid w:val="00896A9A"/>
    <w:rsid w:val="008A7B01"/>
    <w:rsid w:val="008D630E"/>
    <w:rsid w:val="008E4844"/>
    <w:rsid w:val="008E5C80"/>
    <w:rsid w:val="008E6FF9"/>
    <w:rsid w:val="008E70E8"/>
    <w:rsid w:val="008F5A44"/>
    <w:rsid w:val="0092419D"/>
    <w:rsid w:val="00944DDF"/>
    <w:rsid w:val="0096411A"/>
    <w:rsid w:val="009764AC"/>
    <w:rsid w:val="00997129"/>
    <w:rsid w:val="009A12DE"/>
    <w:rsid w:val="009D3CC3"/>
    <w:rsid w:val="00A46708"/>
    <w:rsid w:val="00A56D20"/>
    <w:rsid w:val="00A83674"/>
    <w:rsid w:val="00AB1F5F"/>
    <w:rsid w:val="00AD7702"/>
    <w:rsid w:val="00AE0D80"/>
    <w:rsid w:val="00AF0C6C"/>
    <w:rsid w:val="00B2736D"/>
    <w:rsid w:val="00B831A2"/>
    <w:rsid w:val="00B8730E"/>
    <w:rsid w:val="00BA5277"/>
    <w:rsid w:val="00BD2F6F"/>
    <w:rsid w:val="00C208B6"/>
    <w:rsid w:val="00C346E5"/>
    <w:rsid w:val="00C54BE3"/>
    <w:rsid w:val="00C57661"/>
    <w:rsid w:val="00C905E5"/>
    <w:rsid w:val="00CA6B71"/>
    <w:rsid w:val="00CC382D"/>
    <w:rsid w:val="00CD0DA6"/>
    <w:rsid w:val="00CD4930"/>
    <w:rsid w:val="00CE0D15"/>
    <w:rsid w:val="00D47087"/>
    <w:rsid w:val="00D90860"/>
    <w:rsid w:val="00D939FC"/>
    <w:rsid w:val="00E03B0D"/>
    <w:rsid w:val="00E251FC"/>
    <w:rsid w:val="00E427C6"/>
    <w:rsid w:val="00E70A04"/>
    <w:rsid w:val="00E84F9D"/>
    <w:rsid w:val="00E92517"/>
    <w:rsid w:val="00EE2D6B"/>
    <w:rsid w:val="00F04CAE"/>
    <w:rsid w:val="00F5431D"/>
    <w:rsid w:val="00F575C7"/>
    <w:rsid w:val="00F94D7F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08FD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7"/>
    <w:rsid w:val="000900C0"/>
    <w:rsid w:val="003064F7"/>
    <w:rsid w:val="004A05C0"/>
    <w:rsid w:val="004B4805"/>
    <w:rsid w:val="008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6281310FD44A49EE82FBEF71990C1">
    <w:name w:val="6DC6281310FD44A49EE82FBEF71990C1"/>
    <w:rsid w:val="008D6E37"/>
  </w:style>
  <w:style w:type="paragraph" w:customStyle="1" w:styleId="AED3E7FAE146485B8A6F751C20851E9C">
    <w:name w:val="AED3E7FAE146485B8A6F751C20851E9C"/>
    <w:rsid w:val="008D6E37"/>
  </w:style>
  <w:style w:type="paragraph" w:customStyle="1" w:styleId="B40695B5160446569123CB9D7636FC12">
    <w:name w:val="B40695B5160446569123CB9D7636FC12"/>
    <w:rsid w:val="008D6E37"/>
  </w:style>
  <w:style w:type="character" w:styleId="a3">
    <w:name w:val="Placeholder Text"/>
    <w:basedOn w:val="a0"/>
    <w:uiPriority w:val="99"/>
    <w:semiHidden/>
    <w:rsid w:val="00306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3E9D-35EF-4411-ABD6-86691A15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14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22-05-19T18:04:00Z</dcterms:created>
  <dcterms:modified xsi:type="dcterms:W3CDTF">2022-05-30T20:54:00Z</dcterms:modified>
</cp:coreProperties>
</file>